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17" w:rsidRPr="005A418D" w:rsidRDefault="00C42D17" w:rsidP="00C42D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5A418D">
        <w:rPr>
          <w:rFonts w:ascii="Times New Roman" w:hAnsi="Times New Roman" w:cs="Times New Roman"/>
          <w:b/>
          <w:sz w:val="26"/>
          <w:szCs w:val="26"/>
          <w:lang w:val="en-US"/>
        </w:rPr>
        <w:tab/>
      </w:r>
    </w:p>
    <w:p w:rsidR="00512DE0" w:rsidRDefault="00512DE0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12DE0" w:rsidRDefault="00512DE0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</w:t>
      </w:r>
    </w:p>
    <w:p w:rsidR="00A54DF1" w:rsidRPr="005A418D" w:rsidRDefault="008B46F4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ИНОВСКОГО</w:t>
      </w:r>
      <w:r w:rsidR="00512DE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A54DF1" w:rsidRPr="005A418D" w:rsidRDefault="00A54DF1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418D">
        <w:rPr>
          <w:rFonts w:ascii="Times New Roman" w:hAnsi="Times New Roman" w:cs="Times New Roman"/>
          <w:sz w:val="26"/>
          <w:szCs w:val="26"/>
        </w:rPr>
        <w:t>МАРКСОВСКОГО МУНИЦИПАЛЬНОГО РАЙОНА САРАТОВСКОЙ ОБЛАСТИ</w:t>
      </w:r>
    </w:p>
    <w:p w:rsidR="00A54DF1" w:rsidRPr="005A418D" w:rsidRDefault="00A54DF1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4DF1" w:rsidRPr="005A418D" w:rsidRDefault="00A54DF1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A418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A418D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от </w:t>
      </w:r>
      <w:r w:rsidR="0083610E">
        <w:rPr>
          <w:rFonts w:ascii="Times New Roman" w:hAnsi="Times New Roman" w:cs="Times New Roman"/>
          <w:sz w:val="28"/>
          <w:szCs w:val="28"/>
        </w:rPr>
        <w:t>22.01.2019 г.№8/24</w:t>
      </w: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>О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б условиях приватизации объектов </w:t>
      </w: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:rsidR="00512DE0" w:rsidRPr="00D53FA1" w:rsidRDefault="008B46F4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овского</w:t>
      </w:r>
      <w:r w:rsidR="00512DE0" w:rsidRP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A54DF1" w:rsidRPr="00D53FA1" w:rsidRDefault="00C42D17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Саратовской области на </w:t>
      </w:r>
      <w:r w:rsidR="005944A9" w:rsidRPr="00D53FA1">
        <w:rPr>
          <w:rFonts w:ascii="Times New Roman" w:hAnsi="Times New Roman" w:cs="Times New Roman"/>
          <w:sz w:val="28"/>
          <w:szCs w:val="28"/>
        </w:rPr>
        <w:t>201</w:t>
      </w:r>
      <w:r w:rsidR="003D78FB">
        <w:rPr>
          <w:rFonts w:ascii="Times New Roman" w:hAnsi="Times New Roman" w:cs="Times New Roman"/>
          <w:sz w:val="28"/>
          <w:szCs w:val="28"/>
        </w:rPr>
        <w:t>9</w:t>
      </w:r>
      <w:r w:rsidR="00A54DF1" w:rsidRPr="00D53F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3FA1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</w:t>
      </w:r>
      <w:r w:rsidR="005A418D" w:rsidRPr="00D53FA1">
        <w:rPr>
          <w:rFonts w:ascii="Times New Roman" w:hAnsi="Times New Roman" w:cs="Times New Roman"/>
          <w:sz w:val="28"/>
          <w:szCs w:val="28"/>
        </w:rPr>
        <w:t xml:space="preserve">от 21 декабря 2001 года № 178-ФЗ </w:t>
      </w:r>
      <w:r w:rsidRPr="00D53FA1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 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</w:t>
      </w:r>
      <w:r w:rsidR="008545B7">
        <w:rPr>
          <w:rFonts w:ascii="Times New Roman" w:hAnsi="Times New Roman" w:cs="Times New Roman"/>
          <w:sz w:val="28"/>
          <w:szCs w:val="28"/>
        </w:rPr>
        <w:t>Осиновского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арксовского муниципального района Саратовской области, утвержденным решением Совета </w:t>
      </w:r>
      <w:r w:rsidR="008545B7">
        <w:rPr>
          <w:rFonts w:ascii="Times New Roman" w:hAnsi="Times New Roman" w:cs="Times New Roman"/>
          <w:sz w:val="28"/>
          <w:szCs w:val="28"/>
        </w:rPr>
        <w:t>Осиновского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арксовского муниципального района Саратовской области от 3</w:t>
      </w:r>
      <w:r w:rsidR="008545B7">
        <w:rPr>
          <w:rFonts w:ascii="Times New Roman" w:hAnsi="Times New Roman" w:cs="Times New Roman"/>
          <w:sz w:val="28"/>
          <w:szCs w:val="28"/>
        </w:rPr>
        <w:t>0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 </w:t>
      </w:r>
      <w:r w:rsidR="008545B7">
        <w:rPr>
          <w:rFonts w:ascii="Times New Roman" w:hAnsi="Times New Roman" w:cs="Times New Roman"/>
          <w:sz w:val="28"/>
          <w:szCs w:val="28"/>
        </w:rPr>
        <w:t>июня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 201</w:t>
      </w:r>
      <w:r w:rsidR="008545B7">
        <w:rPr>
          <w:rFonts w:ascii="Times New Roman" w:hAnsi="Times New Roman" w:cs="Times New Roman"/>
          <w:sz w:val="28"/>
          <w:szCs w:val="28"/>
        </w:rPr>
        <w:t>6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45B7">
        <w:rPr>
          <w:rFonts w:ascii="Times New Roman" w:hAnsi="Times New Roman" w:cs="Times New Roman"/>
          <w:sz w:val="28"/>
          <w:szCs w:val="28"/>
        </w:rPr>
        <w:t>58</w:t>
      </w:r>
      <w:r w:rsidR="00D53FA1" w:rsidRPr="00D53FA1">
        <w:rPr>
          <w:rFonts w:ascii="Times New Roman" w:hAnsi="Times New Roman" w:cs="Times New Roman"/>
          <w:sz w:val="28"/>
          <w:szCs w:val="28"/>
        </w:rPr>
        <w:t>/</w:t>
      </w:r>
      <w:r w:rsidR="008545B7">
        <w:rPr>
          <w:rFonts w:ascii="Times New Roman" w:hAnsi="Times New Roman" w:cs="Times New Roman"/>
          <w:sz w:val="28"/>
          <w:szCs w:val="28"/>
        </w:rPr>
        <w:t>11</w:t>
      </w:r>
      <w:r w:rsidR="005944A9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4263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545B7">
        <w:rPr>
          <w:rFonts w:ascii="Times New Roman" w:hAnsi="Times New Roman" w:cs="Times New Roman"/>
          <w:sz w:val="28"/>
          <w:szCs w:val="28"/>
        </w:rPr>
        <w:t>Осиновского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совского муниципального района Саратовской области 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3610E">
        <w:rPr>
          <w:rFonts w:ascii="Times New Roman" w:hAnsi="Times New Roman" w:cs="Times New Roman"/>
          <w:color w:val="000000" w:themeColor="text1"/>
          <w:sz w:val="28"/>
          <w:szCs w:val="28"/>
        </w:rPr>
        <w:t>22.01.2019 г.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53FA1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3610E">
        <w:rPr>
          <w:rFonts w:ascii="Times New Roman" w:hAnsi="Times New Roman" w:cs="Times New Roman"/>
          <w:color w:val="000000" w:themeColor="text1"/>
          <w:sz w:val="28"/>
          <w:szCs w:val="28"/>
        </w:rPr>
        <w:t>8/22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нозном плане (Программе) приватизации муниципального имущества </w:t>
      </w:r>
      <w:r w:rsidR="008545B7">
        <w:rPr>
          <w:rFonts w:ascii="Times New Roman" w:hAnsi="Times New Roman" w:cs="Times New Roman"/>
          <w:sz w:val="28"/>
          <w:szCs w:val="28"/>
        </w:rPr>
        <w:t>Осиновского</w:t>
      </w:r>
      <w:r w:rsidR="00D53FA1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 муниципального района Саратовской области на 201</w:t>
      </w:r>
      <w:r w:rsidR="003D78F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720DA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265E39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6A4B5D" w:rsidRPr="00D53FA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545B7">
        <w:rPr>
          <w:rFonts w:ascii="Times New Roman" w:hAnsi="Times New Roman" w:cs="Times New Roman"/>
          <w:sz w:val="28"/>
          <w:szCs w:val="28"/>
        </w:rPr>
        <w:t>Осиновского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A4B5D" w:rsidRPr="00D53FA1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,</w:t>
      </w:r>
      <w:r w:rsidR="006A4B5D" w:rsidRPr="00D5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FA1" w:rsidRPr="00D53FA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C354F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D53FA1" w:rsidRPr="00D53F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35492" w:rsidRPr="00D53FA1">
        <w:rPr>
          <w:rFonts w:ascii="Times New Roman" w:hAnsi="Times New Roman" w:cs="Times New Roman"/>
          <w:sz w:val="28"/>
          <w:szCs w:val="28"/>
        </w:rPr>
        <w:t xml:space="preserve"> </w:t>
      </w:r>
      <w:r w:rsidRPr="00D53FA1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5A418D" w:rsidRPr="00D53FA1">
        <w:rPr>
          <w:rFonts w:ascii="Times New Roman" w:hAnsi="Times New Roman" w:cs="Times New Roman"/>
          <w:sz w:val="28"/>
          <w:szCs w:val="28"/>
        </w:rPr>
        <w:t>,</w:t>
      </w:r>
    </w:p>
    <w:p w:rsidR="00A54DF1" w:rsidRPr="00D53FA1" w:rsidRDefault="00A54DF1" w:rsidP="00A54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3F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3FA1">
        <w:rPr>
          <w:rFonts w:ascii="Times New Roman" w:hAnsi="Times New Roman" w:cs="Times New Roman"/>
          <w:sz w:val="28"/>
          <w:szCs w:val="28"/>
        </w:rPr>
        <w:t xml:space="preserve"> Е Ш И </w:t>
      </w:r>
      <w:r w:rsidR="005944A9" w:rsidRPr="00D53FA1">
        <w:rPr>
          <w:rFonts w:ascii="Times New Roman" w:hAnsi="Times New Roman" w:cs="Times New Roman"/>
          <w:sz w:val="28"/>
          <w:szCs w:val="28"/>
        </w:rPr>
        <w:t>Л</w:t>
      </w:r>
      <w:r w:rsidRPr="00D53FA1">
        <w:rPr>
          <w:rFonts w:ascii="Times New Roman" w:hAnsi="Times New Roman" w:cs="Times New Roman"/>
          <w:sz w:val="28"/>
          <w:szCs w:val="28"/>
        </w:rPr>
        <w:t>:</w:t>
      </w:r>
    </w:p>
    <w:p w:rsidR="005944A9" w:rsidRPr="00D53FA1" w:rsidRDefault="00A54DF1" w:rsidP="005944A9">
      <w:pPr>
        <w:pStyle w:val="a4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условия приватизации объектов муниципальной собственности </w:t>
      </w:r>
      <w:r w:rsidR="00EF3BFE">
        <w:rPr>
          <w:rFonts w:ascii="Times New Roman" w:hAnsi="Times New Roman" w:cs="Times New Roman"/>
          <w:sz w:val="28"/>
          <w:szCs w:val="28"/>
        </w:rPr>
        <w:t>Осиновского</w:t>
      </w:r>
      <w:r w:rsid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Саратовской области, включенных в  Прогнозный план (Программу) приватизации объектов муниципальной собственности </w:t>
      </w:r>
      <w:r w:rsidR="00EF3BFE">
        <w:rPr>
          <w:rFonts w:ascii="Times New Roman" w:hAnsi="Times New Roman" w:cs="Times New Roman"/>
          <w:sz w:val="28"/>
          <w:szCs w:val="28"/>
        </w:rPr>
        <w:t>Осиновского</w:t>
      </w:r>
      <w:r w:rsid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5A418D" w:rsidRPr="00D53FA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5944A9" w:rsidRPr="00D53FA1">
        <w:rPr>
          <w:rFonts w:ascii="Times New Roman" w:hAnsi="Times New Roman" w:cs="Times New Roman"/>
          <w:sz w:val="28"/>
          <w:szCs w:val="28"/>
        </w:rPr>
        <w:t>на 201</w:t>
      </w:r>
      <w:r w:rsidR="003D78FB">
        <w:rPr>
          <w:rFonts w:ascii="Times New Roman" w:hAnsi="Times New Roman" w:cs="Times New Roman"/>
          <w:sz w:val="28"/>
          <w:szCs w:val="28"/>
        </w:rPr>
        <w:t>9</w:t>
      </w:r>
      <w:r w:rsidR="005944A9" w:rsidRPr="00D53FA1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A54DF1" w:rsidRPr="00D53FA1" w:rsidRDefault="00D53FA1" w:rsidP="005944A9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4DF1" w:rsidRPr="00D53FA1">
        <w:rPr>
          <w:rFonts w:ascii="Times New Roman" w:hAnsi="Times New Roman" w:cs="Times New Roman"/>
          <w:sz w:val="28"/>
          <w:szCs w:val="28"/>
        </w:rPr>
        <w:t xml:space="preserve">одготовить документы по купле – продаже объектов муниципальной собственности </w:t>
      </w:r>
      <w:proofErr w:type="gramStart"/>
      <w:r w:rsidR="00A54DF1" w:rsidRPr="00D53FA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54DF1" w:rsidRPr="00D53FA1">
        <w:rPr>
          <w:rFonts w:ascii="Times New Roman" w:hAnsi="Times New Roman" w:cs="Times New Roman"/>
          <w:sz w:val="28"/>
          <w:szCs w:val="28"/>
        </w:rPr>
        <w:t xml:space="preserve"> утвержденной программы и действующему законодательству</w:t>
      </w:r>
      <w:r w:rsidR="00FD2968" w:rsidRPr="00D53F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54DF1" w:rsidRPr="00D53FA1">
        <w:rPr>
          <w:rFonts w:ascii="Times New Roman" w:hAnsi="Times New Roman" w:cs="Times New Roman"/>
          <w:sz w:val="28"/>
          <w:szCs w:val="28"/>
        </w:rPr>
        <w:t>.</w:t>
      </w:r>
    </w:p>
    <w:p w:rsidR="00A54DF1" w:rsidRPr="00D53FA1" w:rsidRDefault="00A54DF1" w:rsidP="005944A9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</w:t>
      </w:r>
      <w:r w:rsidR="005A418D" w:rsidRPr="00D53FA1">
        <w:rPr>
          <w:rFonts w:ascii="Times New Roman" w:hAnsi="Times New Roman" w:cs="Times New Roman"/>
          <w:sz w:val="28"/>
          <w:szCs w:val="28"/>
        </w:rPr>
        <w:t xml:space="preserve">его </w:t>
      </w:r>
      <w:r w:rsidRPr="00D53FA1">
        <w:rPr>
          <w:rFonts w:ascii="Times New Roman" w:hAnsi="Times New Roman" w:cs="Times New Roman"/>
          <w:sz w:val="28"/>
          <w:szCs w:val="28"/>
        </w:rPr>
        <w:t>принятия.</w:t>
      </w:r>
    </w:p>
    <w:p w:rsidR="006A4B5D" w:rsidRPr="00D53FA1" w:rsidRDefault="006A4B5D" w:rsidP="006A4B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подлежит официальному опубликованию в газете «Воложка» и размещению на официальном сайте </w:t>
      </w:r>
      <w:r w:rsidR="00EF3BFE">
        <w:rPr>
          <w:rFonts w:ascii="Times New Roman" w:hAnsi="Times New Roman" w:cs="Times New Roman"/>
          <w:sz w:val="28"/>
          <w:szCs w:val="28"/>
        </w:rPr>
        <w:t>администрации Осиновского</w:t>
      </w:r>
      <w:r w:rsid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D53FA1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D53FA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D53FA1">
        <w:rPr>
          <w:rFonts w:ascii="Times New Roman" w:hAnsi="Times New Roman" w:cs="Times New Roman"/>
          <w:sz w:val="28"/>
          <w:szCs w:val="28"/>
        </w:rPr>
        <w:t>.</w:t>
      </w:r>
    </w:p>
    <w:p w:rsidR="00A54DF1" w:rsidRPr="00D53FA1" w:rsidRDefault="00A54DF1" w:rsidP="005944A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F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3FA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D2968" w:rsidRPr="00D53F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53FA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53F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80C75" w:rsidRPr="00D53FA1" w:rsidRDefault="00280C75" w:rsidP="0028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FA1" w:rsidRDefault="00280C75" w:rsidP="0028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3BFE">
        <w:rPr>
          <w:rFonts w:ascii="Times New Roman" w:hAnsi="Times New Roman" w:cs="Times New Roman"/>
          <w:sz w:val="28"/>
          <w:szCs w:val="28"/>
        </w:rPr>
        <w:t>Осиновского</w:t>
      </w:r>
      <w:r w:rsidR="00D53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80C75" w:rsidRPr="00D53FA1" w:rsidRDefault="00280C75" w:rsidP="00D53FA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3FA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53FA1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</w:t>
      </w:r>
      <w:r w:rsidR="00612FB6">
        <w:rPr>
          <w:rFonts w:ascii="Times New Roman" w:hAnsi="Times New Roman" w:cs="Times New Roman"/>
          <w:sz w:val="28"/>
          <w:szCs w:val="28"/>
        </w:rPr>
        <w:t xml:space="preserve">      О.В. Иванова</w:t>
      </w:r>
      <w:r w:rsidRPr="00D53FA1">
        <w:rPr>
          <w:rFonts w:ascii="Times New Roman" w:hAnsi="Times New Roman" w:cs="Times New Roman"/>
          <w:sz w:val="28"/>
          <w:szCs w:val="28"/>
        </w:rPr>
        <w:t xml:space="preserve">       </w:t>
      </w:r>
      <w:r w:rsidR="00D53FA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DF1" w:rsidRPr="00D53FA1" w:rsidRDefault="00A54DF1" w:rsidP="00A54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DF1" w:rsidRPr="00D53FA1" w:rsidRDefault="00A54DF1" w:rsidP="00A54DF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54DF1" w:rsidRPr="00D53FA1" w:rsidSect="00DE367D">
          <w:pgSz w:w="11906" w:h="16838"/>
          <w:pgMar w:top="709" w:right="851" w:bottom="709" w:left="1701" w:header="709" w:footer="709" w:gutter="0"/>
          <w:cols w:space="720"/>
        </w:sectPr>
      </w:pPr>
    </w:p>
    <w:p w:rsidR="00A54DF1" w:rsidRPr="005944A9" w:rsidRDefault="00A54DF1" w:rsidP="00F27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DF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54DF1">
        <w:rPr>
          <w:rFonts w:ascii="Times New Roman" w:hAnsi="Times New Roman" w:cs="Times New Roman"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7063" w:rsidRDefault="00A54DF1" w:rsidP="00F270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  <w:t xml:space="preserve">к решению </w:t>
      </w:r>
      <w:r w:rsidR="00F2706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80F3F">
        <w:rPr>
          <w:rFonts w:ascii="Times New Roman" w:hAnsi="Times New Roman" w:cs="Times New Roman"/>
          <w:sz w:val="28"/>
          <w:szCs w:val="28"/>
        </w:rPr>
        <w:t>Осиновского</w:t>
      </w:r>
      <w:r w:rsidR="00F2706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A54DF1" w:rsidRPr="005944A9" w:rsidRDefault="00F27063" w:rsidP="00F270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разования</w:t>
      </w:r>
    </w:p>
    <w:p w:rsidR="00A54DF1" w:rsidRPr="005944A9" w:rsidRDefault="00A54DF1" w:rsidP="00F27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  <w:t>Марксовского муниципального района</w:t>
      </w:r>
    </w:p>
    <w:p w:rsidR="0083610E" w:rsidRPr="00D53FA1" w:rsidRDefault="00A54DF1" w:rsidP="0083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Pr="005944A9">
        <w:rPr>
          <w:rFonts w:ascii="Times New Roman" w:hAnsi="Times New Roman" w:cs="Times New Roman"/>
          <w:sz w:val="24"/>
          <w:szCs w:val="24"/>
        </w:rPr>
        <w:tab/>
      </w:r>
      <w:r w:rsidR="00874C0F">
        <w:rPr>
          <w:rFonts w:ascii="Times New Roman" w:hAnsi="Times New Roman" w:cs="Times New Roman"/>
          <w:sz w:val="24"/>
          <w:szCs w:val="24"/>
        </w:rPr>
        <w:tab/>
      </w:r>
      <w:r w:rsidR="00874C0F">
        <w:rPr>
          <w:rFonts w:ascii="Times New Roman" w:hAnsi="Times New Roman" w:cs="Times New Roman"/>
          <w:sz w:val="24"/>
          <w:szCs w:val="24"/>
        </w:rPr>
        <w:tab/>
      </w:r>
      <w:r w:rsidR="0083610E" w:rsidRPr="00D53FA1">
        <w:rPr>
          <w:rFonts w:ascii="Times New Roman" w:hAnsi="Times New Roman" w:cs="Times New Roman"/>
          <w:sz w:val="28"/>
          <w:szCs w:val="28"/>
        </w:rPr>
        <w:t xml:space="preserve">от </w:t>
      </w:r>
      <w:r w:rsidR="0083610E">
        <w:rPr>
          <w:rFonts w:ascii="Times New Roman" w:hAnsi="Times New Roman" w:cs="Times New Roman"/>
          <w:sz w:val="28"/>
          <w:szCs w:val="28"/>
        </w:rPr>
        <w:t>22.01.2019 г.№8/24</w:t>
      </w:r>
    </w:p>
    <w:p w:rsidR="00A54DF1" w:rsidRPr="005944A9" w:rsidRDefault="00A54DF1" w:rsidP="00F27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10E" w:rsidRDefault="0083610E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10E" w:rsidRDefault="0083610E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DF1" w:rsidRDefault="005944A9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</w:p>
    <w:p w:rsidR="0083610E" w:rsidRPr="005944A9" w:rsidRDefault="0083610E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A54DF1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4A9">
        <w:rPr>
          <w:rFonts w:ascii="Times New Roman" w:hAnsi="Times New Roman" w:cs="Times New Roman"/>
          <w:sz w:val="24"/>
          <w:szCs w:val="24"/>
        </w:rPr>
        <w:t xml:space="preserve">Приватизации объектов муниципальной собственности </w:t>
      </w:r>
      <w:r w:rsidR="00480F3F">
        <w:rPr>
          <w:rFonts w:ascii="Times New Roman" w:hAnsi="Times New Roman" w:cs="Times New Roman"/>
          <w:sz w:val="28"/>
          <w:szCs w:val="28"/>
        </w:rPr>
        <w:t>Осиновского</w:t>
      </w:r>
      <w:r w:rsidR="00F270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A54DF1" w:rsidRDefault="00A54DF1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4A9">
        <w:rPr>
          <w:rFonts w:ascii="Times New Roman" w:hAnsi="Times New Roman" w:cs="Times New Roman"/>
          <w:sz w:val="24"/>
          <w:szCs w:val="24"/>
        </w:rPr>
        <w:t>Марксовско</w:t>
      </w:r>
      <w:r w:rsidR="00555C78">
        <w:rPr>
          <w:rFonts w:ascii="Times New Roman" w:hAnsi="Times New Roman" w:cs="Times New Roman"/>
          <w:sz w:val="24"/>
          <w:szCs w:val="24"/>
        </w:rPr>
        <w:t>го муниципального района на 201</w:t>
      </w:r>
      <w:r w:rsidR="003D78FB">
        <w:rPr>
          <w:rFonts w:ascii="Times New Roman" w:hAnsi="Times New Roman" w:cs="Times New Roman"/>
          <w:sz w:val="24"/>
          <w:szCs w:val="24"/>
        </w:rPr>
        <w:t>9</w:t>
      </w:r>
      <w:r w:rsidRPr="005944A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3610E" w:rsidRDefault="0083610E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1E0"/>
      </w:tblPr>
      <w:tblGrid>
        <w:gridCol w:w="392"/>
        <w:gridCol w:w="3118"/>
        <w:gridCol w:w="2268"/>
        <w:gridCol w:w="1276"/>
        <w:gridCol w:w="1134"/>
        <w:gridCol w:w="1418"/>
        <w:gridCol w:w="1984"/>
        <w:gridCol w:w="1701"/>
        <w:gridCol w:w="2268"/>
      </w:tblGrid>
      <w:tr w:rsidR="00E8060B" w:rsidRPr="005944A9" w:rsidTr="00E806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0B" w:rsidRPr="005944A9" w:rsidRDefault="00E8060B" w:rsidP="00E8060B">
            <w:pPr>
              <w:ind w:left="-142" w:right="-85"/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4A9"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 w:rsidRPr="005944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0B" w:rsidRPr="005944A9" w:rsidRDefault="00E8060B" w:rsidP="00E8060B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Наименование объектов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0B" w:rsidRPr="005944A9" w:rsidRDefault="00E8060B" w:rsidP="00E8060B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0B" w:rsidRPr="005944A9" w:rsidRDefault="00E8060B" w:rsidP="00E8060B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0B" w:rsidRPr="005944A9" w:rsidRDefault="00E8060B" w:rsidP="00E8060B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0B" w:rsidRPr="005944A9" w:rsidRDefault="00E8060B" w:rsidP="00E8060B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Начальная цена продажи, тыс. руб.</w:t>
            </w:r>
            <w:r w:rsidR="00B046A2">
              <w:rPr>
                <w:sz w:val="24"/>
                <w:szCs w:val="24"/>
              </w:rPr>
              <w:t xml:space="preserve"> без </w:t>
            </w:r>
            <w:r w:rsidR="00ED49FB">
              <w:rPr>
                <w:sz w:val="24"/>
                <w:szCs w:val="24"/>
              </w:rPr>
              <w:t xml:space="preserve">учета </w:t>
            </w:r>
            <w:r w:rsidR="00B046A2">
              <w:rPr>
                <w:sz w:val="24"/>
                <w:szCs w:val="24"/>
              </w:rPr>
              <w:t>Н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0B" w:rsidRPr="005944A9" w:rsidRDefault="00E8060B" w:rsidP="00E8060B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Форма подачи предложения о цен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0B" w:rsidRPr="005944A9" w:rsidRDefault="00E8060B" w:rsidP="00E8060B">
            <w:pPr>
              <w:jc w:val="center"/>
              <w:rPr>
                <w:sz w:val="24"/>
                <w:szCs w:val="24"/>
              </w:rPr>
            </w:pPr>
            <w:r w:rsidRPr="005944A9">
              <w:rPr>
                <w:sz w:val="24"/>
                <w:szCs w:val="24"/>
              </w:rPr>
              <w:t>Наличие обре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0B" w:rsidRPr="005944A9" w:rsidRDefault="00E8060B" w:rsidP="00E8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</w:tr>
      <w:tr w:rsidR="00E8060B" w:rsidRPr="005944A9" w:rsidTr="00E806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B" w:rsidRPr="005944A9" w:rsidRDefault="00E8060B" w:rsidP="00F27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B" w:rsidRPr="005944A9" w:rsidRDefault="00E8060B" w:rsidP="00093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азоснабжения в состав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0B" w:rsidRDefault="00E8060B" w:rsidP="00093B75">
            <w:pPr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7E40B4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>Газопровод подземный высокого давления, назначение: трасса газопровода, Протяженность 241 м., инв. №63:226:003:000016470, лит. I,   газопровод высокого давления от ГК №6 до машинно-транспортной мастерской</w:t>
            </w:r>
          </w:p>
          <w:p w:rsidR="002B111F" w:rsidRPr="00CA17B4" w:rsidRDefault="002B111F" w:rsidP="002B111F">
            <w:pPr>
              <w:rPr>
                <w:b/>
                <w:bCs/>
                <w:color w:val="343434"/>
              </w:rPr>
            </w:pPr>
            <w:r w:rsidRPr="00CA17B4">
              <w:rPr>
                <w:b/>
                <w:bCs/>
                <w:color w:val="343434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00000:3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Саратовская область, Марксовский район, село Бород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241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26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1F" w:rsidRDefault="002B111F" w:rsidP="002B111F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конкурса обеспечивает:</w:t>
            </w:r>
          </w:p>
          <w:p w:rsidR="001C0E18" w:rsidRPr="001C0E18" w:rsidRDefault="001C0E18" w:rsidP="001C0E18">
            <w:pPr>
              <w:pStyle w:val="msonospacingmailrucssattributepostfixmailrucssattributepostfixmailrucssattributepostfixmailrucssattributepostfix"/>
              <w:ind w:firstLine="567"/>
              <w:jc w:val="both"/>
            </w:pPr>
            <w:r>
              <w:rPr>
                <w:sz w:val="28"/>
                <w:szCs w:val="28"/>
              </w:rPr>
              <w:t>-</w:t>
            </w:r>
            <w:r w:rsidRPr="001C0E18">
              <w:t>сохранение целевого назначения объектов газового хозяйства сроком на 5 лет, без права их перепрофилирования;</w:t>
            </w:r>
          </w:p>
          <w:p w:rsidR="001C0E18" w:rsidRPr="001C0E18" w:rsidRDefault="001C0E18" w:rsidP="001C0E18">
            <w:pPr>
              <w:pStyle w:val="msonospacingmailrucssattributepostfixmailrucssattributepostfixmailrucssattributepostfixmailrucssattributepostfix"/>
              <w:ind w:firstLine="567"/>
              <w:jc w:val="both"/>
            </w:pPr>
            <w:r w:rsidRPr="001C0E18">
              <w:lastRenderedPageBreak/>
              <w:t>-бесперебойное предоставление услуг газоснабжения потребителям, в случае демонтажа объектов газового хозяйства;</w:t>
            </w:r>
          </w:p>
          <w:p w:rsidR="001C0E18" w:rsidRPr="001C0E18" w:rsidRDefault="001C0E18" w:rsidP="001C0E18">
            <w:pPr>
              <w:pStyle w:val="msonospacingmailrucssattributepostfixmailrucssattributepostfixmailrucssattributepostfixmailrucssattributepostfix"/>
              <w:ind w:firstLine="567"/>
              <w:jc w:val="both"/>
            </w:pPr>
            <w:r w:rsidRPr="001C0E18">
              <w:t>- издание соответствующего нормативно правового акта и уведомление потребителей при отключении и ограничении поставки газа, в случае проведения капитального и/или текущего ремонта;</w:t>
            </w:r>
          </w:p>
          <w:p w:rsidR="001C0E18" w:rsidRPr="001C0E18" w:rsidRDefault="001C0E18" w:rsidP="001C0E18">
            <w:pPr>
              <w:pStyle w:val="msonospacingmailrucssattributepostfixmailrucssattributepostfixmailrucssattributepostfixmailrucssattributepostfix"/>
              <w:ind w:firstLine="567"/>
              <w:jc w:val="both"/>
            </w:pPr>
            <w:r w:rsidRPr="001C0E18">
              <w:t>-надлежащее техническое обслуживание и эксплуатацию данных объектов, своевременное выявление и устранение нештатных (аварийных) ситуаций, в соответствии с законодательством РФ;</w:t>
            </w:r>
          </w:p>
          <w:p w:rsidR="001C0E18" w:rsidRPr="001C0E18" w:rsidRDefault="001C0E18" w:rsidP="001C0E18">
            <w:pPr>
              <w:pStyle w:val="msonospacingmailrucssattributepostfixmailrucssattributepostfixmailrucssattributepostfixmailrucssattributepostfix"/>
              <w:ind w:firstLine="567"/>
              <w:jc w:val="both"/>
            </w:pPr>
            <w:r w:rsidRPr="001C0E18">
              <w:t xml:space="preserve">-оказание </w:t>
            </w:r>
            <w:r w:rsidRPr="001C0E18">
              <w:lastRenderedPageBreak/>
              <w:t>услуг потребителям в соответствии с требованиями действующего законодательства РФ, предъявляемыми к таким видам услуг и по регулируемым тарифам;</w:t>
            </w:r>
          </w:p>
          <w:p w:rsidR="001C0E18" w:rsidRPr="001C0E18" w:rsidRDefault="001C0E18" w:rsidP="001C0E18">
            <w:pPr>
              <w:pStyle w:val="msonospacingmailrucssattributepostfixmailrucssattributepostfixmailrucssattributepostfixmailrucssattributepostfix"/>
              <w:ind w:firstLine="567"/>
              <w:jc w:val="both"/>
            </w:pPr>
            <w:r w:rsidRPr="001C0E18">
              <w:t>-предоставление отчетности, с периодичностью не реже 1 раза в год в течени</w:t>
            </w:r>
            <w:proofErr w:type="gramStart"/>
            <w:r w:rsidRPr="001C0E18">
              <w:t>и</w:t>
            </w:r>
            <w:proofErr w:type="gramEnd"/>
            <w:r w:rsidRPr="001C0E18">
              <w:t xml:space="preserve"> 5 лет. Сведения о выполнении условий конкурса предоставляются победителем продавцу в течение 10 рабочих дней начиная с 15 января года, следующего </w:t>
            </w:r>
            <w:proofErr w:type="gramStart"/>
            <w:r w:rsidRPr="001C0E18">
              <w:t>за</w:t>
            </w:r>
            <w:proofErr w:type="gramEnd"/>
            <w:r w:rsidRPr="001C0E18">
              <w:t xml:space="preserve"> отчетным.</w:t>
            </w:r>
          </w:p>
          <w:p w:rsidR="001C0E18" w:rsidRPr="008E054E" w:rsidRDefault="001C0E18" w:rsidP="001C0E18">
            <w:pPr>
              <w:pStyle w:val="msonospacingmailrucssattributepostfixmailrucssattributepostfixmailrucssattributepostfixmailrucssattributepostfix"/>
              <w:ind w:firstLine="567"/>
              <w:jc w:val="both"/>
            </w:pPr>
            <w:r w:rsidRPr="001C0E18">
              <w:t xml:space="preserve">В случае отсутствия у победителя конкурса возможности самостоятельно обеспечить соблюдение условий конкурса, обеспечить заключение </w:t>
            </w:r>
            <w:r w:rsidRPr="001C0E18">
              <w:lastRenderedPageBreak/>
              <w:t>соответствующих договоров со специализированной организацией</w:t>
            </w:r>
            <w:r>
              <w:rPr>
                <w:sz w:val="28"/>
                <w:szCs w:val="28"/>
              </w:rPr>
              <w:t>.</w:t>
            </w:r>
          </w:p>
          <w:p w:rsidR="002B111F" w:rsidRDefault="002B111F" w:rsidP="002B111F">
            <w:pPr>
              <w:jc w:val="both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7E40B4" w:rsidRDefault="002B111F" w:rsidP="002B111F">
            <w:pPr>
              <w:rPr>
                <w:color w:val="000000"/>
              </w:rPr>
            </w:pPr>
            <w:proofErr w:type="gramStart"/>
            <w:r w:rsidRPr="00CA17B4">
              <w:rPr>
                <w:color w:val="000000"/>
              </w:rPr>
              <w:t>Сооружение надземного газопровода низкого давления с отводами к жилым домам от газового стояка к ж.д. №№ 1-7 по ул.1-я Линия, назначение: сооружение, Протяженность 171 м., инв.№63:226:001:005192160, лит.</w:t>
            </w:r>
            <w:proofErr w:type="gramEnd"/>
            <w:r w:rsidRPr="00CA17B4">
              <w:rPr>
                <w:color w:val="000000"/>
              </w:rPr>
              <w:t xml:space="preserve"> Х</w:t>
            </w:r>
          </w:p>
          <w:p w:rsidR="002B111F" w:rsidRPr="00CA17B4" w:rsidRDefault="002B111F" w:rsidP="002B111F">
            <w:pPr>
              <w:rPr>
                <w:b/>
                <w:color w:val="000000"/>
              </w:rPr>
            </w:pPr>
            <w:r w:rsidRPr="00CA17B4">
              <w:rPr>
                <w:b/>
                <w:color w:val="000000"/>
              </w:rPr>
              <w:t xml:space="preserve">кадастровый номер: </w:t>
            </w:r>
            <w:r w:rsidRPr="00CA17B4">
              <w:rPr>
                <w:b/>
                <w:bCs/>
                <w:color w:val="343434"/>
              </w:rPr>
              <w:lastRenderedPageBreak/>
              <w:t>64:20:031201: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lastRenderedPageBreak/>
              <w:t>Саратовская область, Марксовский район, село Бород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71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4 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>Сооружение – надземный газопровод низкого давления с отводом к жилым домам протяженностью 296,0м от газового стояка до ж.д.№1 по ул</w:t>
            </w:r>
            <w:proofErr w:type="gramStart"/>
            <w:r w:rsidRPr="00CA17B4">
              <w:rPr>
                <w:color w:val="000000"/>
              </w:rPr>
              <w:t>.П</w:t>
            </w:r>
            <w:proofErr w:type="gramEnd"/>
            <w:r w:rsidRPr="00CA17B4">
              <w:rPr>
                <w:color w:val="000000"/>
              </w:rPr>
              <w:t>одгорная, назначение: сооружение, инв.№63:226:001:005192160:1, лит. 1</w:t>
            </w:r>
          </w:p>
          <w:p w:rsidR="002B111F" w:rsidRPr="00CA17B4" w:rsidRDefault="002B111F" w:rsidP="002B111F">
            <w:pPr>
              <w:rPr>
                <w:b/>
                <w:bCs/>
                <w:color w:val="343434"/>
              </w:rPr>
            </w:pPr>
            <w:r w:rsidRPr="00CA17B4">
              <w:rPr>
                <w:b/>
                <w:bCs/>
                <w:color w:val="343434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31201: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с</w:t>
            </w:r>
            <w:proofErr w:type="gramStart"/>
            <w:r w:rsidRPr="00480F3F">
              <w:rPr>
                <w:color w:val="000000"/>
              </w:rPr>
              <w:t>.Б</w:t>
            </w:r>
            <w:proofErr w:type="gramEnd"/>
            <w:r w:rsidRPr="00480F3F">
              <w:rPr>
                <w:color w:val="000000"/>
              </w:rPr>
              <w:t>оро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296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8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7E40B4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>Сооружение–надземный газопровод низкого давления с отводом к жилым домам протяженностью 397,0м от газового стояка до ж.д.№2 по ул</w:t>
            </w:r>
            <w:proofErr w:type="gramStart"/>
            <w:r w:rsidRPr="00CA17B4">
              <w:rPr>
                <w:color w:val="000000"/>
              </w:rPr>
              <w:t>.П</w:t>
            </w:r>
            <w:proofErr w:type="gramEnd"/>
            <w:r w:rsidRPr="00CA17B4">
              <w:rPr>
                <w:color w:val="000000"/>
              </w:rPr>
              <w:t xml:space="preserve">одгорная, назначение: сооружение, </w:t>
            </w:r>
            <w:proofErr w:type="spellStart"/>
            <w:r w:rsidRPr="00CA17B4">
              <w:rPr>
                <w:color w:val="000000"/>
              </w:rPr>
              <w:t>инв.№</w:t>
            </w:r>
            <w:proofErr w:type="spellEnd"/>
            <w:r w:rsidRPr="00CA17B4">
              <w:rPr>
                <w:color w:val="000000"/>
              </w:rPr>
              <w:t xml:space="preserve"> 63:226:001:005192160:II, лит. II</w:t>
            </w:r>
          </w:p>
          <w:p w:rsidR="002B111F" w:rsidRPr="00CA17B4" w:rsidRDefault="002B111F" w:rsidP="002B111F">
            <w:pPr>
              <w:rPr>
                <w:b/>
                <w:color w:val="000000"/>
              </w:rPr>
            </w:pPr>
            <w:r w:rsidRPr="00CA17B4">
              <w:rPr>
                <w:b/>
                <w:color w:val="000000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31201: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с</w:t>
            </w:r>
            <w:proofErr w:type="gramStart"/>
            <w:r w:rsidRPr="00480F3F">
              <w:rPr>
                <w:color w:val="000000"/>
              </w:rPr>
              <w:t>.Б</w:t>
            </w:r>
            <w:proofErr w:type="gramEnd"/>
            <w:r w:rsidRPr="00480F3F">
              <w:rPr>
                <w:color w:val="000000"/>
              </w:rPr>
              <w:t>оро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397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11 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7E40B4" w:rsidRDefault="002B111F" w:rsidP="002B111F">
            <w:pPr>
              <w:rPr>
                <w:color w:val="000000"/>
              </w:rPr>
            </w:pPr>
            <w:proofErr w:type="spellStart"/>
            <w:r w:rsidRPr="00CA17B4">
              <w:rPr>
                <w:color w:val="000000"/>
              </w:rPr>
              <w:t>Сооружение-надземный</w:t>
            </w:r>
            <w:proofErr w:type="spellEnd"/>
            <w:r w:rsidRPr="00CA17B4">
              <w:rPr>
                <w:color w:val="000000"/>
              </w:rPr>
              <w:t xml:space="preserve"> газопровод низкого давления с отводом к жилым домам протяженностью 130,0м от газового стояка к ж.д. №15,17 по ул</w:t>
            </w:r>
            <w:proofErr w:type="gramStart"/>
            <w:r w:rsidRPr="00CA17B4">
              <w:rPr>
                <w:color w:val="000000"/>
              </w:rPr>
              <w:t>.П</w:t>
            </w:r>
            <w:proofErr w:type="gramEnd"/>
            <w:r w:rsidRPr="00CA17B4">
              <w:rPr>
                <w:color w:val="000000"/>
              </w:rPr>
              <w:t xml:space="preserve">одгорная и к ж.д. №№17,19 по ул.Советская, назначение: сооружение, </w:t>
            </w:r>
            <w:proofErr w:type="spellStart"/>
            <w:r w:rsidRPr="00CA17B4">
              <w:rPr>
                <w:color w:val="000000"/>
              </w:rPr>
              <w:t>инв.№</w:t>
            </w:r>
            <w:proofErr w:type="spellEnd"/>
            <w:r w:rsidRPr="00CA17B4">
              <w:rPr>
                <w:color w:val="000000"/>
              </w:rPr>
              <w:t xml:space="preserve"> 63:226:001:005192160:III, лит. III, адрес  объекта: Саратовская область, Марксовский район, </w:t>
            </w:r>
            <w:proofErr w:type="spellStart"/>
            <w:r w:rsidRPr="00CA17B4">
              <w:rPr>
                <w:color w:val="000000"/>
              </w:rPr>
              <w:t>с</w:t>
            </w:r>
            <w:proofErr w:type="gramStart"/>
            <w:r w:rsidRPr="00CA17B4">
              <w:rPr>
                <w:color w:val="000000"/>
              </w:rPr>
              <w:t>.Б</w:t>
            </w:r>
            <w:proofErr w:type="gramEnd"/>
            <w:r w:rsidRPr="00CA17B4">
              <w:rPr>
                <w:color w:val="000000"/>
              </w:rPr>
              <w:t>ородаевка</w:t>
            </w:r>
            <w:proofErr w:type="spellEnd"/>
          </w:p>
          <w:p w:rsidR="002B111F" w:rsidRPr="00CA17B4" w:rsidRDefault="002B111F" w:rsidP="002B111F">
            <w:pPr>
              <w:rPr>
                <w:b/>
                <w:color w:val="000000"/>
              </w:rPr>
            </w:pPr>
            <w:r w:rsidRPr="00CA17B4">
              <w:rPr>
                <w:b/>
                <w:color w:val="000000"/>
              </w:rPr>
              <w:t>кадастровый номер:</w:t>
            </w:r>
          </w:p>
          <w:tbl>
            <w:tblPr>
              <w:tblW w:w="3600" w:type="pct"/>
              <w:jc w:val="center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89"/>
            </w:tblGrid>
            <w:tr w:rsidR="002B111F" w:rsidRPr="00CA17B4" w:rsidTr="00F07BD3">
              <w:trPr>
                <w:tblCellSpacing w:w="60" w:type="dxa"/>
                <w:jc w:val="center"/>
              </w:trPr>
              <w:tc>
                <w:tcPr>
                  <w:tcW w:w="4443" w:type="pct"/>
                  <w:hideMark/>
                </w:tcPr>
                <w:p w:rsidR="002B111F" w:rsidRPr="00CA17B4" w:rsidRDefault="002B111F" w:rsidP="002B111F">
                  <w:pPr>
                    <w:jc w:val="both"/>
                    <w:rPr>
                      <w:rFonts w:ascii="Times New Roman" w:hAnsi="Times New Roman" w:cs="Times New Roman"/>
                      <w:b/>
                      <w:color w:val="343434"/>
                      <w:sz w:val="20"/>
                      <w:szCs w:val="20"/>
                    </w:rPr>
                  </w:pPr>
                  <w:r w:rsidRPr="00CA17B4">
                    <w:rPr>
                      <w:rFonts w:ascii="Times New Roman" w:hAnsi="Times New Roman" w:cs="Times New Roman"/>
                      <w:b/>
                      <w:bCs/>
                      <w:color w:val="343434"/>
                      <w:sz w:val="20"/>
                      <w:szCs w:val="20"/>
                    </w:rPr>
                    <w:t>64:20:031201:971</w:t>
                  </w:r>
                </w:p>
              </w:tc>
            </w:tr>
          </w:tbl>
          <w:p w:rsidR="002B111F" w:rsidRPr="00CA17B4" w:rsidRDefault="002B111F" w:rsidP="002B111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с</w:t>
            </w:r>
            <w:proofErr w:type="gramStart"/>
            <w:r w:rsidRPr="00480F3F">
              <w:rPr>
                <w:color w:val="000000"/>
              </w:rPr>
              <w:t>.Б</w:t>
            </w:r>
            <w:proofErr w:type="gramEnd"/>
            <w:r w:rsidRPr="00480F3F">
              <w:rPr>
                <w:color w:val="000000"/>
              </w:rPr>
              <w:t>оро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30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3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7E40B4" w:rsidRDefault="002B111F" w:rsidP="002B111F">
            <w:pPr>
              <w:jc w:val="both"/>
              <w:rPr>
                <w:color w:val="000000"/>
              </w:rPr>
            </w:pPr>
            <w:r w:rsidRPr="00CA17B4">
              <w:rPr>
                <w:color w:val="000000"/>
              </w:rPr>
              <w:t>Надземный газопровод низкого давления d-40мм от точек врезки к жилым домам по ул.2 Садовая № 6-1 и ул</w:t>
            </w:r>
            <w:proofErr w:type="gramStart"/>
            <w:r w:rsidRPr="00CA17B4">
              <w:rPr>
                <w:color w:val="000000"/>
              </w:rPr>
              <w:t>.С</w:t>
            </w:r>
            <w:proofErr w:type="gramEnd"/>
            <w:r w:rsidRPr="00CA17B4">
              <w:rPr>
                <w:color w:val="000000"/>
              </w:rPr>
              <w:t xml:space="preserve">адовая № 8-1, протяженностью 455 м; отвод d-32мм от надземного газопровода низкого давления по ул. 2 Садовая № 1-6 и ул.Садовая № 1-8, протяженностью 84 м., </w:t>
            </w:r>
            <w:r w:rsidRPr="00CA17B4">
              <w:rPr>
                <w:color w:val="000000"/>
              </w:rPr>
              <w:lastRenderedPageBreak/>
              <w:t>назначение: другие сооружения, Протяженность 539 м., инв. № 63:226:001:005192160, лит. VI</w:t>
            </w:r>
          </w:p>
          <w:p w:rsidR="002B111F" w:rsidRDefault="002B111F" w:rsidP="002B111F">
            <w:pPr>
              <w:jc w:val="both"/>
              <w:rPr>
                <w:b/>
                <w:color w:val="000000"/>
              </w:rPr>
            </w:pPr>
            <w:r w:rsidRPr="00CA17B4">
              <w:rPr>
                <w:b/>
                <w:color w:val="000000"/>
              </w:rPr>
              <w:t>кадастровый номер:</w:t>
            </w:r>
          </w:p>
          <w:p w:rsidR="002B111F" w:rsidRPr="007E40B4" w:rsidRDefault="002B111F" w:rsidP="002B111F">
            <w:pPr>
              <w:jc w:val="both"/>
              <w:rPr>
                <w:b/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12801: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lastRenderedPageBreak/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с</w:t>
            </w:r>
            <w:proofErr w:type="gramStart"/>
            <w:r w:rsidRPr="00480F3F">
              <w:rPr>
                <w:color w:val="000000"/>
              </w:rPr>
              <w:t>.Б</w:t>
            </w:r>
            <w:proofErr w:type="gramEnd"/>
            <w:r w:rsidRPr="00480F3F">
              <w:rPr>
                <w:color w:val="000000"/>
              </w:rPr>
              <w:t>оро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539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15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7E40B4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 xml:space="preserve">Сооружение надземного газопровода низкого давления с отводами к жилым домам от газового стояка к ж.д. № 9 -13 по </w:t>
            </w:r>
            <w:proofErr w:type="spellStart"/>
            <w:r w:rsidRPr="00CA17B4">
              <w:rPr>
                <w:color w:val="000000"/>
              </w:rPr>
              <w:t>ул</w:t>
            </w:r>
            <w:proofErr w:type="spellEnd"/>
            <w:proofErr w:type="gramStart"/>
            <w:r w:rsidRPr="00CA17B4">
              <w:rPr>
                <w:color w:val="000000"/>
              </w:rPr>
              <w:t xml:space="preserve"> .</w:t>
            </w:r>
            <w:proofErr w:type="gramEnd"/>
            <w:r w:rsidRPr="00CA17B4">
              <w:rPr>
                <w:color w:val="000000"/>
              </w:rPr>
              <w:t xml:space="preserve">Садовая и к ж.д. № 7-10 по ул. 2-я Садовая, назначение: сооружение, Протяженность 415м., </w:t>
            </w:r>
            <w:proofErr w:type="spellStart"/>
            <w:r w:rsidRPr="00CA17B4">
              <w:rPr>
                <w:color w:val="000000"/>
              </w:rPr>
              <w:t>инв.№</w:t>
            </w:r>
            <w:proofErr w:type="spellEnd"/>
            <w:r w:rsidRPr="00CA17B4">
              <w:rPr>
                <w:color w:val="000000"/>
              </w:rPr>
              <w:t xml:space="preserve"> 63:226:001:005192160, лит. IV</w:t>
            </w:r>
          </w:p>
          <w:p w:rsidR="002B111F" w:rsidRPr="00CA17B4" w:rsidRDefault="002B111F" w:rsidP="002B111F">
            <w:pPr>
              <w:rPr>
                <w:b/>
                <w:bCs/>
                <w:color w:val="343434"/>
              </w:rPr>
            </w:pPr>
            <w:r w:rsidRPr="00CA17B4">
              <w:rPr>
                <w:b/>
                <w:bCs/>
                <w:color w:val="343434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31201: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с</w:t>
            </w:r>
            <w:proofErr w:type="gramStart"/>
            <w:r w:rsidRPr="00480F3F">
              <w:rPr>
                <w:color w:val="000000"/>
              </w:rPr>
              <w:t>.Б</w:t>
            </w:r>
            <w:proofErr w:type="gramEnd"/>
            <w:r w:rsidRPr="00480F3F">
              <w:rPr>
                <w:color w:val="000000"/>
              </w:rPr>
              <w:t>оро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415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11 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>Сооружение надземного газопровода низкого давления с отводами к жилым домам от газового стояка к ж.д. № 14,16 по ул</w:t>
            </w:r>
            <w:proofErr w:type="gramStart"/>
            <w:r w:rsidRPr="00CA17B4">
              <w:rPr>
                <w:color w:val="000000"/>
              </w:rPr>
              <w:t>.П</w:t>
            </w:r>
            <w:proofErr w:type="gramEnd"/>
            <w:r w:rsidRPr="00CA17B4">
              <w:rPr>
                <w:color w:val="000000"/>
              </w:rPr>
              <w:t xml:space="preserve">очтовая, назначение: сооружение, Протяженность 61 м., </w:t>
            </w:r>
            <w:proofErr w:type="spellStart"/>
            <w:r w:rsidRPr="00CA17B4">
              <w:rPr>
                <w:color w:val="000000"/>
              </w:rPr>
              <w:t>инв.№</w:t>
            </w:r>
            <w:proofErr w:type="spellEnd"/>
            <w:r w:rsidRPr="00CA17B4">
              <w:rPr>
                <w:color w:val="000000"/>
              </w:rPr>
              <w:t xml:space="preserve"> 63:226:01:005192160, лит. V</w:t>
            </w:r>
          </w:p>
          <w:p w:rsidR="002B111F" w:rsidRPr="00CA17B4" w:rsidRDefault="002B111F" w:rsidP="002B111F">
            <w:pPr>
              <w:rPr>
                <w:b/>
                <w:bCs/>
                <w:color w:val="343434"/>
              </w:rPr>
            </w:pPr>
            <w:r w:rsidRPr="00CA17B4">
              <w:rPr>
                <w:b/>
                <w:bCs/>
                <w:color w:val="343434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31201: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с</w:t>
            </w:r>
            <w:proofErr w:type="gramStart"/>
            <w:r w:rsidRPr="00480F3F">
              <w:rPr>
                <w:color w:val="000000"/>
              </w:rPr>
              <w:t>.Б</w:t>
            </w:r>
            <w:proofErr w:type="gramEnd"/>
            <w:r w:rsidRPr="00480F3F">
              <w:rPr>
                <w:color w:val="000000"/>
              </w:rPr>
              <w:t>оро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1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7E40B4" w:rsidRDefault="002B111F" w:rsidP="002B111F">
            <w:pPr>
              <w:rPr>
                <w:color w:val="000000"/>
              </w:rPr>
            </w:pPr>
            <w:proofErr w:type="gramStart"/>
            <w:r w:rsidRPr="00CA17B4">
              <w:rPr>
                <w:color w:val="000000"/>
              </w:rPr>
              <w:t>Сооружение надземного газопровода низкого давления с отводами к жилым домам от газового стояка к ж.д. №1,2,3,4,6 по ул. 3-я Линия к ж.д. №2/1, 3,4,5,6 по ул. 2-я Линия к ж.д. № 30,32,34 по ул. Почтовая, назначение: сооружение, Протяженность 777 м., инв. № 63:226:001:005192160, лит.</w:t>
            </w:r>
            <w:proofErr w:type="gramEnd"/>
            <w:r w:rsidRPr="00CA17B4">
              <w:rPr>
                <w:color w:val="000000"/>
              </w:rPr>
              <w:t xml:space="preserve"> VIII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proofErr w:type="spellStart"/>
            <w:r w:rsidRPr="00CA17B4">
              <w:rPr>
                <w:b/>
                <w:bCs/>
                <w:color w:val="343434"/>
              </w:rPr>
              <w:t>кадастровы</w:t>
            </w:r>
            <w:proofErr w:type="spellEnd"/>
            <w:r w:rsidRPr="00CA17B4">
              <w:rPr>
                <w:b/>
                <w:bCs/>
                <w:color w:val="343434"/>
              </w:rPr>
              <w:t xml:space="preserve"> номер: 64:20:031201: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с</w:t>
            </w:r>
            <w:proofErr w:type="gramStart"/>
            <w:r w:rsidRPr="00480F3F">
              <w:rPr>
                <w:color w:val="000000"/>
              </w:rPr>
              <w:t>.Б</w:t>
            </w:r>
            <w:proofErr w:type="gramEnd"/>
            <w:r w:rsidRPr="00480F3F">
              <w:rPr>
                <w:color w:val="000000"/>
              </w:rPr>
              <w:t>оро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777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22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7E40B4" w:rsidRDefault="002B111F" w:rsidP="002B111F">
            <w:pPr>
              <w:rPr>
                <w:color w:val="000000"/>
              </w:rPr>
            </w:pPr>
            <w:proofErr w:type="gramStart"/>
            <w:r w:rsidRPr="00CA17B4">
              <w:rPr>
                <w:color w:val="000000"/>
              </w:rPr>
              <w:t>Сооружение надземного газопровода низкого давления с отводами к жилым домам от газового стояка к ж.д. №№ 26,28, назначение: сооружение, Протяженность 74 м., инв. № 63:226:001:005192160, лит.</w:t>
            </w:r>
            <w:proofErr w:type="gramEnd"/>
            <w:r w:rsidRPr="00CA17B4">
              <w:rPr>
                <w:color w:val="000000"/>
              </w:rPr>
              <w:t xml:space="preserve"> Х</w:t>
            </w:r>
            <w:proofErr w:type="gramStart"/>
            <w:r w:rsidRPr="00CA17B4">
              <w:rPr>
                <w:color w:val="000000"/>
              </w:rPr>
              <w:t>I</w:t>
            </w:r>
            <w:proofErr w:type="gramEnd"/>
          </w:p>
          <w:p w:rsidR="002B111F" w:rsidRPr="00CA17B4" w:rsidRDefault="002B111F" w:rsidP="002B111F">
            <w:pPr>
              <w:rPr>
                <w:b/>
                <w:bCs/>
                <w:color w:val="343434"/>
              </w:rPr>
            </w:pPr>
            <w:r w:rsidRPr="00CA17B4">
              <w:rPr>
                <w:b/>
                <w:bCs/>
                <w:color w:val="343434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31201: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с</w:t>
            </w:r>
            <w:proofErr w:type="gramStart"/>
            <w:r w:rsidRPr="00480F3F">
              <w:rPr>
                <w:color w:val="000000"/>
              </w:rPr>
              <w:t>.Б</w:t>
            </w:r>
            <w:proofErr w:type="gramEnd"/>
            <w:r w:rsidRPr="00480F3F">
              <w:rPr>
                <w:color w:val="000000"/>
              </w:rPr>
              <w:t>оро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74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2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>Сооружение надземного газопровода низкого давления с отводами к жилым домам от жилого дома № 5 по ул. Интернациональная до жилого дома № 1 по ул. 2-я Линия, назначение: сооружение, Протяженность 72 м., инв. № 63:226:001:005192160, лит. VIII</w:t>
            </w:r>
          </w:p>
          <w:p w:rsidR="002B111F" w:rsidRPr="007E40B4" w:rsidRDefault="002B111F" w:rsidP="002B111F">
            <w:pPr>
              <w:rPr>
                <w:b/>
                <w:color w:val="000000"/>
              </w:rPr>
            </w:pPr>
            <w:r w:rsidRPr="007E40B4">
              <w:rPr>
                <w:b/>
                <w:color w:val="000000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31201: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с</w:t>
            </w:r>
            <w:proofErr w:type="gramStart"/>
            <w:r w:rsidRPr="00480F3F">
              <w:rPr>
                <w:color w:val="000000"/>
              </w:rPr>
              <w:t>.Б</w:t>
            </w:r>
            <w:proofErr w:type="gramEnd"/>
            <w:r w:rsidRPr="00480F3F">
              <w:rPr>
                <w:color w:val="000000"/>
              </w:rPr>
              <w:t>оро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72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2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Default="002B111F" w:rsidP="002B111F">
            <w:pPr>
              <w:rPr>
                <w:color w:val="000000"/>
              </w:rPr>
            </w:pPr>
            <w:proofErr w:type="gramStart"/>
            <w:r w:rsidRPr="00CA17B4">
              <w:rPr>
                <w:color w:val="000000"/>
              </w:rPr>
              <w:t>Сооружение надземного газопровода низкого давления с отводами к жилым домам от газового стояка к ж.д. № 1 по ул. интернациональная и к ж.д. № 2,4 по ул. 1-я линия, назначение: сооружение, Протяженность 268 м., инв. № 63:226:001:005192160, лит.</w:t>
            </w:r>
            <w:proofErr w:type="gramEnd"/>
            <w:r w:rsidRPr="00CA17B4">
              <w:rPr>
                <w:color w:val="000000"/>
              </w:rPr>
              <w:t xml:space="preserve"> </w:t>
            </w:r>
            <w:proofErr w:type="gramStart"/>
            <w:r w:rsidRPr="00CA17B4">
              <w:rPr>
                <w:color w:val="000000"/>
              </w:rPr>
              <w:t>I</w:t>
            </w:r>
            <w:proofErr w:type="gramEnd"/>
            <w:r w:rsidRPr="00CA17B4">
              <w:rPr>
                <w:color w:val="000000"/>
              </w:rPr>
              <w:t>Х</w:t>
            </w:r>
          </w:p>
          <w:p w:rsidR="002B111F" w:rsidRPr="007E40B4" w:rsidRDefault="002B111F" w:rsidP="002B111F">
            <w:pPr>
              <w:rPr>
                <w:b/>
                <w:color w:val="000000"/>
              </w:rPr>
            </w:pPr>
            <w:r w:rsidRPr="007E40B4">
              <w:rPr>
                <w:b/>
                <w:color w:val="000000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31201: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с</w:t>
            </w:r>
            <w:proofErr w:type="gramStart"/>
            <w:r w:rsidRPr="00480F3F">
              <w:rPr>
                <w:color w:val="000000"/>
              </w:rPr>
              <w:t>.Б</w:t>
            </w:r>
            <w:proofErr w:type="gramEnd"/>
            <w:r w:rsidRPr="00480F3F">
              <w:rPr>
                <w:color w:val="000000"/>
              </w:rPr>
              <w:t>оро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268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7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 xml:space="preserve">Сооружение надземного газопровода низкого давления от места врезки </w:t>
            </w:r>
            <w:proofErr w:type="gramStart"/>
            <w:r w:rsidRPr="00CA17B4">
              <w:rPr>
                <w:color w:val="000000"/>
              </w:rPr>
              <w:t>до</w:t>
            </w:r>
            <w:proofErr w:type="gramEnd"/>
            <w:r w:rsidRPr="00CA17B4">
              <w:rPr>
                <w:color w:val="000000"/>
              </w:rPr>
              <w:t xml:space="preserve"> ж.д. №№ 1,2,3,4,5,6,7,8,9,10 по ул. </w:t>
            </w:r>
            <w:proofErr w:type="gramStart"/>
            <w:r w:rsidRPr="00CA17B4">
              <w:rPr>
                <w:color w:val="000000"/>
              </w:rPr>
              <w:t>Болотная</w:t>
            </w:r>
            <w:proofErr w:type="gramEnd"/>
            <w:r w:rsidRPr="00CA17B4">
              <w:rPr>
                <w:color w:val="000000"/>
              </w:rPr>
              <w:t>, назначение: сооружение, Протяженность 620 м,  адрес объекта</w:t>
            </w:r>
          </w:p>
          <w:p w:rsidR="002B111F" w:rsidRPr="00CA17B4" w:rsidRDefault="002B111F" w:rsidP="002B111F">
            <w:pPr>
              <w:rPr>
                <w:b/>
                <w:color w:val="000000"/>
              </w:rPr>
            </w:pPr>
            <w:r w:rsidRPr="00CA17B4">
              <w:rPr>
                <w:b/>
                <w:color w:val="000000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20701:1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пос</w:t>
            </w:r>
            <w:proofErr w:type="gramStart"/>
            <w:r w:rsidRPr="00480F3F">
              <w:rPr>
                <w:color w:val="000000"/>
              </w:rPr>
              <w:t>.О</w:t>
            </w:r>
            <w:proofErr w:type="gramEnd"/>
            <w:r w:rsidRPr="00480F3F">
              <w:rPr>
                <w:color w:val="000000"/>
              </w:rPr>
              <w:t>си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620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61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CA17B4" w:rsidRDefault="002B111F" w:rsidP="002B111F">
            <w:pPr>
              <w:rPr>
                <w:color w:val="000000"/>
              </w:rPr>
            </w:pPr>
            <w:proofErr w:type="gramStart"/>
            <w:r w:rsidRPr="00CA17B4">
              <w:rPr>
                <w:color w:val="000000"/>
              </w:rPr>
              <w:t xml:space="preserve">Сооружение надземного газопровода низкого давления от места врезки до ж.д. №№ 2,4,6,8,10,12,14,16,18,20,22 по ул. Мелиоративная, назначение: сооружение, Протяженность 590 м., </w:t>
            </w:r>
            <w:proofErr w:type="spellStart"/>
            <w:r w:rsidRPr="00CA17B4">
              <w:rPr>
                <w:color w:val="000000"/>
              </w:rPr>
              <w:t>инв.№</w:t>
            </w:r>
            <w:proofErr w:type="spellEnd"/>
            <w:r w:rsidRPr="00CA17B4">
              <w:rPr>
                <w:color w:val="000000"/>
              </w:rPr>
              <w:t xml:space="preserve"> 63:226:001:005191950, лит.</w:t>
            </w:r>
            <w:proofErr w:type="gramEnd"/>
            <w:r w:rsidRPr="00CA17B4">
              <w:rPr>
                <w:color w:val="000000"/>
              </w:rPr>
              <w:t xml:space="preserve"> II</w:t>
            </w:r>
          </w:p>
          <w:p w:rsidR="002B111F" w:rsidRPr="00CA17B4" w:rsidRDefault="002B111F" w:rsidP="002B111F">
            <w:pPr>
              <w:rPr>
                <w:b/>
                <w:color w:val="000000"/>
              </w:rPr>
            </w:pPr>
            <w:r w:rsidRPr="00CA17B4">
              <w:rPr>
                <w:b/>
                <w:color w:val="000000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20701:1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пос</w:t>
            </w:r>
            <w:proofErr w:type="gramStart"/>
            <w:r w:rsidRPr="00480F3F">
              <w:rPr>
                <w:color w:val="000000"/>
              </w:rPr>
              <w:t>.О</w:t>
            </w:r>
            <w:proofErr w:type="gramEnd"/>
            <w:r w:rsidRPr="00480F3F">
              <w:rPr>
                <w:color w:val="000000"/>
              </w:rPr>
              <w:t>си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590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56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7E40B4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>Сооружение надземного газопровода низкого давления от места врезки до ж/</w:t>
            </w:r>
            <w:proofErr w:type="spellStart"/>
            <w:r w:rsidRPr="00CA17B4">
              <w:rPr>
                <w:color w:val="000000"/>
              </w:rPr>
              <w:t>д</w:t>
            </w:r>
            <w:proofErr w:type="spellEnd"/>
            <w:r w:rsidRPr="00CA17B4">
              <w:rPr>
                <w:color w:val="000000"/>
              </w:rPr>
              <w:t xml:space="preserve"> №№ 1,3,5,7,9,11,13 пл. ул. Степная, назначение: сооружение, Протяженность 400м., </w:t>
            </w:r>
            <w:r w:rsidRPr="00CA17B4">
              <w:rPr>
                <w:color w:val="000000"/>
              </w:rPr>
              <w:lastRenderedPageBreak/>
              <w:t xml:space="preserve">инв.№63:226:001:005191950, </w:t>
            </w:r>
            <w:proofErr w:type="gramStart"/>
            <w:r w:rsidRPr="00CA17B4">
              <w:rPr>
                <w:color w:val="000000"/>
              </w:rPr>
              <w:t>лит</w:t>
            </w:r>
            <w:proofErr w:type="gramEnd"/>
            <w:r w:rsidRPr="00CA17B4">
              <w:rPr>
                <w:color w:val="000000"/>
              </w:rPr>
              <w:t>. I</w:t>
            </w:r>
          </w:p>
          <w:p w:rsidR="002B111F" w:rsidRPr="007E40B4" w:rsidRDefault="002B111F" w:rsidP="002B111F">
            <w:pPr>
              <w:rPr>
                <w:b/>
                <w:color w:val="000000"/>
              </w:rPr>
            </w:pPr>
            <w:r w:rsidRPr="00CA17B4">
              <w:rPr>
                <w:b/>
                <w:color w:val="000000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20701:1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lastRenderedPageBreak/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пос</w:t>
            </w:r>
            <w:proofErr w:type="gramStart"/>
            <w:r w:rsidRPr="00480F3F">
              <w:rPr>
                <w:color w:val="000000"/>
              </w:rPr>
              <w:t>.О</w:t>
            </w:r>
            <w:proofErr w:type="gramEnd"/>
            <w:r w:rsidRPr="00480F3F">
              <w:rPr>
                <w:color w:val="000000"/>
              </w:rPr>
              <w:t>си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400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38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>Сооружение надземного газопровода низкого давления от места врезки до ж/</w:t>
            </w:r>
            <w:proofErr w:type="spellStart"/>
            <w:r w:rsidRPr="00CA17B4">
              <w:rPr>
                <w:color w:val="000000"/>
              </w:rPr>
              <w:t>д</w:t>
            </w:r>
            <w:proofErr w:type="spellEnd"/>
            <w:r w:rsidRPr="00CA17B4">
              <w:rPr>
                <w:color w:val="000000"/>
              </w:rPr>
              <w:t xml:space="preserve"> №№ 1,3,5,7,9,11,13,15,17,19,21  по ул. </w:t>
            </w:r>
            <w:proofErr w:type="gramStart"/>
            <w:r w:rsidRPr="00CA17B4">
              <w:rPr>
                <w:color w:val="000000"/>
              </w:rPr>
              <w:t>Мелиоративная</w:t>
            </w:r>
            <w:proofErr w:type="gramEnd"/>
            <w:r w:rsidRPr="00CA17B4">
              <w:rPr>
                <w:color w:val="000000"/>
              </w:rPr>
              <w:t>, назначение: Сооружение, Протяженность 590 м., инв. № 63:226:001:005191950, лит. I</w:t>
            </w:r>
          </w:p>
          <w:p w:rsidR="002B111F" w:rsidRPr="00CA17B4" w:rsidRDefault="002B111F" w:rsidP="002B111F">
            <w:pPr>
              <w:rPr>
                <w:b/>
                <w:color w:val="000000"/>
              </w:rPr>
            </w:pPr>
            <w:r w:rsidRPr="00CA17B4">
              <w:rPr>
                <w:b/>
                <w:color w:val="000000"/>
              </w:rPr>
              <w:t>кадастровый номер:</w:t>
            </w:r>
          </w:p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20701:1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 xml:space="preserve">Саратовская область, Марксовский район, </w:t>
            </w:r>
            <w:proofErr w:type="spellStart"/>
            <w:r w:rsidRPr="00480F3F">
              <w:rPr>
                <w:color w:val="000000"/>
              </w:rPr>
              <w:t>пос</w:t>
            </w:r>
            <w:proofErr w:type="gramStart"/>
            <w:r w:rsidRPr="00480F3F">
              <w:rPr>
                <w:color w:val="000000"/>
              </w:rPr>
              <w:t>.О</w:t>
            </w:r>
            <w:proofErr w:type="gramEnd"/>
            <w:r w:rsidRPr="00480F3F">
              <w:rPr>
                <w:color w:val="000000"/>
              </w:rPr>
              <w:t>си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590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56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 xml:space="preserve">Сооружение (газопровод надземный низкого давления), назначение: нежилое, протяженность 475 кв.м. </w:t>
            </w:r>
            <w:proofErr w:type="spellStart"/>
            <w:r w:rsidRPr="00CA17B4">
              <w:rPr>
                <w:color w:val="000000"/>
              </w:rPr>
              <w:t>инв.№</w:t>
            </w:r>
            <w:proofErr w:type="spellEnd"/>
            <w:r w:rsidRPr="00CA17B4">
              <w:rPr>
                <w:color w:val="000000"/>
              </w:rPr>
              <w:t xml:space="preserve"> 63:226:003:000016480, лит. I, газопровод низкого давления по ул</w:t>
            </w:r>
            <w:proofErr w:type="gramStart"/>
            <w:r w:rsidRPr="00CA17B4">
              <w:rPr>
                <w:color w:val="000000"/>
              </w:rPr>
              <w:t>.И</w:t>
            </w:r>
            <w:proofErr w:type="gramEnd"/>
            <w:r w:rsidRPr="00CA17B4">
              <w:rPr>
                <w:color w:val="000000"/>
              </w:rPr>
              <w:t>нтернациональная от ж/</w:t>
            </w:r>
            <w:proofErr w:type="spellStart"/>
            <w:r w:rsidRPr="00CA17B4">
              <w:rPr>
                <w:color w:val="000000"/>
              </w:rPr>
              <w:t>д</w:t>
            </w:r>
            <w:proofErr w:type="spellEnd"/>
            <w:r w:rsidRPr="00CA17B4">
              <w:rPr>
                <w:color w:val="000000"/>
              </w:rPr>
              <w:t xml:space="preserve"> № 99 до ж/</w:t>
            </w:r>
            <w:proofErr w:type="spellStart"/>
            <w:r w:rsidRPr="00CA17B4">
              <w:rPr>
                <w:color w:val="000000"/>
              </w:rPr>
              <w:t>д</w:t>
            </w:r>
            <w:proofErr w:type="spellEnd"/>
            <w:r w:rsidRPr="00CA17B4">
              <w:rPr>
                <w:color w:val="000000"/>
              </w:rPr>
              <w:t xml:space="preserve"> №119 с вводами в жилые дома</w:t>
            </w:r>
          </w:p>
          <w:p w:rsidR="002B111F" w:rsidRDefault="002B111F" w:rsidP="002B111F">
            <w:pPr>
              <w:rPr>
                <w:b/>
                <w:color w:val="000000"/>
              </w:rPr>
            </w:pPr>
            <w:r w:rsidRPr="00CA17B4">
              <w:rPr>
                <w:b/>
                <w:color w:val="000000"/>
              </w:rPr>
              <w:t>кадастровый номер:</w:t>
            </w:r>
          </w:p>
          <w:p w:rsidR="002B111F" w:rsidRPr="007E40B4" w:rsidRDefault="002B111F" w:rsidP="002B111F">
            <w:pPr>
              <w:rPr>
                <w:b/>
                <w:color w:val="000000"/>
              </w:rPr>
            </w:pPr>
            <w:r w:rsidRPr="00CA17B4">
              <w:rPr>
                <w:b/>
                <w:bCs/>
                <w:color w:val="343434"/>
              </w:rPr>
              <w:t>64:20:020801: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Саратовская область, Марксовский район, с</w:t>
            </w:r>
            <w:proofErr w:type="gramStart"/>
            <w:r w:rsidRPr="00480F3F">
              <w:rPr>
                <w:color w:val="000000"/>
              </w:rPr>
              <w:t>.К</w:t>
            </w:r>
            <w:proofErr w:type="gramEnd"/>
            <w:r w:rsidRPr="00480F3F">
              <w:rPr>
                <w:color w:val="000000"/>
              </w:rPr>
              <w:t>ам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475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58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F26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>Сооружени</w:t>
            </w:r>
            <w:proofErr w:type="gramStart"/>
            <w:r w:rsidRPr="00CA17B4">
              <w:rPr>
                <w:color w:val="000000"/>
              </w:rPr>
              <w:t>е-</w:t>
            </w:r>
            <w:proofErr w:type="gramEnd"/>
            <w:r w:rsidRPr="00CA17B4">
              <w:rPr>
                <w:color w:val="000000"/>
              </w:rPr>
              <w:t xml:space="preserve"> надземный газопровод низкого давления с отводами к жилым помещением к жилым помещениям, протяженностью 1 100 (одна тысяча  сто) м. от места врезки до потребителя по ул. Интернациональная и по ул. К.Маркса, назначение: нежилое, Протяженность 1100 м., инв.№63:226:001:005191960, лит. II</w:t>
            </w:r>
          </w:p>
          <w:p w:rsidR="002B111F" w:rsidRPr="00CA17B4" w:rsidRDefault="002B111F" w:rsidP="002B111F">
            <w:pPr>
              <w:rPr>
                <w:b/>
                <w:color w:val="000000"/>
              </w:rPr>
            </w:pPr>
            <w:r w:rsidRPr="00CA17B4">
              <w:rPr>
                <w:b/>
                <w:color w:val="000000"/>
              </w:rPr>
              <w:t>кадастровый номер: 64:20:020801:8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Саратовская область, Марксовский район, с</w:t>
            </w:r>
            <w:proofErr w:type="gramStart"/>
            <w:r w:rsidRPr="00480F3F">
              <w:rPr>
                <w:color w:val="000000"/>
              </w:rPr>
              <w:t>.К</w:t>
            </w:r>
            <w:proofErr w:type="gramEnd"/>
            <w:r w:rsidRPr="00480F3F">
              <w:rPr>
                <w:color w:val="000000"/>
              </w:rPr>
              <w:t>ам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100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94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4F77B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CA17B4" w:rsidRDefault="002B111F" w:rsidP="002B111F">
            <w:pPr>
              <w:rPr>
                <w:color w:val="000000"/>
              </w:rPr>
            </w:pPr>
            <w:r w:rsidRPr="00CA17B4">
              <w:rPr>
                <w:color w:val="000000"/>
              </w:rPr>
              <w:t>Сооружение (надземный газопровод низкого давления (d=76 мм) от точки врезки к ж/</w:t>
            </w:r>
            <w:proofErr w:type="spellStart"/>
            <w:r w:rsidRPr="00CA17B4">
              <w:rPr>
                <w:color w:val="000000"/>
              </w:rPr>
              <w:t>д</w:t>
            </w:r>
            <w:proofErr w:type="spellEnd"/>
            <w:r w:rsidRPr="00CA17B4">
              <w:rPr>
                <w:color w:val="000000"/>
              </w:rPr>
              <w:t xml:space="preserve"> № 1,3,5, по ул. </w:t>
            </w:r>
            <w:proofErr w:type="gramStart"/>
            <w:r w:rsidRPr="00CA17B4">
              <w:rPr>
                <w:color w:val="000000"/>
              </w:rPr>
              <w:t>Брянская</w:t>
            </w:r>
            <w:proofErr w:type="gramEnd"/>
            <w:r w:rsidRPr="00CA17B4">
              <w:rPr>
                <w:color w:val="000000"/>
              </w:rPr>
              <w:t xml:space="preserve">), протяженностью 100 (сто) м, назначение: нежилое, </w:t>
            </w:r>
            <w:proofErr w:type="spellStart"/>
            <w:r w:rsidRPr="00CA17B4">
              <w:rPr>
                <w:color w:val="000000"/>
              </w:rPr>
              <w:t>инв.№</w:t>
            </w:r>
            <w:proofErr w:type="spellEnd"/>
            <w:r w:rsidRPr="00CA17B4">
              <w:rPr>
                <w:color w:val="000000"/>
              </w:rPr>
              <w:t xml:space="preserve"> 63:226:001:005192070:I, лит. I</w:t>
            </w:r>
          </w:p>
          <w:p w:rsidR="002B111F" w:rsidRPr="00CA17B4" w:rsidRDefault="002B111F" w:rsidP="002B111F">
            <w:pPr>
              <w:rPr>
                <w:b/>
                <w:color w:val="000000"/>
              </w:rPr>
            </w:pPr>
            <w:r w:rsidRPr="00CA17B4">
              <w:rPr>
                <w:b/>
                <w:color w:val="000000"/>
              </w:rPr>
              <w:t xml:space="preserve">кадастровый номер: </w:t>
            </w:r>
            <w:r w:rsidRPr="00CA17B4">
              <w:rPr>
                <w:b/>
                <w:color w:val="000000"/>
              </w:rPr>
              <w:lastRenderedPageBreak/>
              <w:t>64:20:011101: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lastRenderedPageBreak/>
              <w:t>Саратовская область, Марксовский район, с</w:t>
            </w:r>
            <w:proofErr w:type="gramStart"/>
            <w:r w:rsidRPr="00480F3F">
              <w:rPr>
                <w:color w:val="000000"/>
              </w:rPr>
              <w:t>.Ф</w:t>
            </w:r>
            <w:proofErr w:type="gramEnd"/>
            <w:r w:rsidRPr="00480F3F">
              <w:rPr>
                <w:color w:val="000000"/>
              </w:rPr>
              <w:t>илип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1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2B111F" w:rsidRPr="005944A9" w:rsidTr="004F77B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F" w:rsidRPr="00480F3F" w:rsidRDefault="002B111F" w:rsidP="002B111F">
            <w:pPr>
              <w:jc w:val="center"/>
              <w:rPr>
                <w:color w:val="000000"/>
              </w:rPr>
            </w:pPr>
            <w:r w:rsidRPr="00480F3F">
              <w:rPr>
                <w:color w:val="000000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D2" w:rsidRPr="00CA17B4" w:rsidRDefault="002B111F" w:rsidP="002B111F">
            <w:r>
              <w:t>С</w:t>
            </w:r>
            <w:r w:rsidRPr="00CA17B4">
              <w:t xml:space="preserve">ооружение надземного газопровода низкого давления с отводами к жилым домам от места врезки до потребителя по ул. </w:t>
            </w:r>
            <w:proofErr w:type="gramStart"/>
            <w:r w:rsidRPr="00CA17B4">
              <w:t>Новая</w:t>
            </w:r>
            <w:proofErr w:type="gramEnd"/>
          </w:p>
          <w:p w:rsidR="002B111F" w:rsidRPr="00CA17B4" w:rsidRDefault="002B111F" w:rsidP="002B111F">
            <w:pPr>
              <w:rPr>
                <w:b/>
              </w:rPr>
            </w:pPr>
            <w:r w:rsidRPr="00CA17B4">
              <w:rPr>
                <w:b/>
              </w:rPr>
              <w:t>кадастровый номер 64:20:020801:8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480F3F" w:rsidRDefault="002B111F" w:rsidP="002B111F">
            <w:pPr>
              <w:jc w:val="center"/>
            </w:pPr>
            <w:r w:rsidRPr="00480F3F">
              <w:t xml:space="preserve">Саратовская область, Марксовский района, </w:t>
            </w:r>
            <w:proofErr w:type="gramStart"/>
            <w:r w:rsidRPr="00480F3F">
              <w:t>с</w:t>
            </w:r>
            <w:proofErr w:type="gramEnd"/>
            <w:r w:rsidRPr="00480F3F">
              <w:t>. Кам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D2" w:rsidRDefault="00A120D2" w:rsidP="00A120D2"/>
          <w:p w:rsidR="00A120D2" w:rsidRDefault="00A120D2" w:rsidP="00A120D2"/>
          <w:p w:rsidR="00A120D2" w:rsidRDefault="00A120D2" w:rsidP="00A120D2"/>
          <w:p w:rsidR="00A120D2" w:rsidRDefault="00A120D2" w:rsidP="00A120D2"/>
          <w:p w:rsidR="00A120D2" w:rsidRDefault="00A120D2" w:rsidP="00A120D2"/>
          <w:p w:rsidR="00A120D2" w:rsidRDefault="002B111F" w:rsidP="0068534A">
            <w:pPr>
              <w:jc w:val="center"/>
            </w:pPr>
            <w:r>
              <w:t>780 п</w:t>
            </w:r>
            <w:proofErr w:type="gramStart"/>
            <w:r>
              <w:t>.м</w:t>
            </w:r>
            <w:proofErr w:type="gramEnd"/>
          </w:p>
          <w:p w:rsidR="00A120D2" w:rsidRPr="00480F3F" w:rsidRDefault="00A120D2" w:rsidP="00561E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11F" w:rsidRPr="00CE0A94" w:rsidRDefault="00CE0A94" w:rsidP="002B111F">
            <w:pPr>
              <w:jc w:val="center"/>
              <w:rPr>
                <w:color w:val="000000"/>
                <w:sz w:val="24"/>
                <w:szCs w:val="24"/>
              </w:rPr>
            </w:pPr>
            <w:r w:rsidRPr="00CE0A94">
              <w:rPr>
                <w:sz w:val="24"/>
                <w:szCs w:val="24"/>
              </w:rPr>
              <w:t>66 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F" w:rsidRPr="005944A9" w:rsidRDefault="002B111F" w:rsidP="002B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1F" w:rsidRPr="00416F64" w:rsidRDefault="002B111F" w:rsidP="002B111F">
            <w:pPr>
              <w:jc w:val="center"/>
            </w:pPr>
            <w:r w:rsidRPr="00416F64">
              <w:rPr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F" w:rsidRPr="00416F64" w:rsidRDefault="002B111F" w:rsidP="002B111F">
            <w:pPr>
              <w:jc w:val="center"/>
              <w:rPr>
                <w:sz w:val="24"/>
                <w:szCs w:val="24"/>
              </w:rPr>
            </w:pPr>
          </w:p>
        </w:tc>
      </w:tr>
      <w:tr w:rsidR="00E8060B" w:rsidRPr="005944A9" w:rsidTr="004F77B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0B" w:rsidRDefault="00E806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 Сооружения газ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0B" w:rsidRPr="00480F3F" w:rsidRDefault="00E8060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0B" w:rsidRDefault="004F77B2" w:rsidP="007B02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61E8F">
              <w:rPr>
                <w:b/>
                <w:bCs/>
                <w:color w:val="000000"/>
                <w:sz w:val="22"/>
                <w:szCs w:val="22"/>
              </w:rPr>
              <w:t>096</w:t>
            </w:r>
          </w:p>
          <w:p w:rsidR="00E8060B" w:rsidRPr="00480F3F" w:rsidRDefault="00E806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B" w:rsidRDefault="00E8060B" w:rsidP="0089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FB" w:rsidRPr="004F77B2" w:rsidRDefault="003D78FB" w:rsidP="003D78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604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4F77B2" w:rsidRPr="004F77B2">
              <w:rPr>
                <w:b/>
                <w:bCs/>
                <w:color w:val="000000" w:themeColor="text1"/>
                <w:sz w:val="24"/>
                <w:szCs w:val="24"/>
              </w:rPr>
              <w:t>560 000,00</w:t>
            </w:r>
          </w:p>
          <w:p w:rsidR="00E8060B" w:rsidRPr="00EF2604" w:rsidRDefault="00E8060B" w:rsidP="007B02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0B" w:rsidRDefault="00E8060B" w:rsidP="00895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0B" w:rsidRPr="00416F64" w:rsidRDefault="00E8060B" w:rsidP="00416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0B" w:rsidRPr="00416F64" w:rsidRDefault="00E8060B" w:rsidP="00416F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063" w:rsidRDefault="00F27063" w:rsidP="00F270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6D3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FEA" w:rsidRPr="00FE3C36" w:rsidRDefault="00DC3FEA" w:rsidP="00FE3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C3FEA" w:rsidRPr="00FE3C36" w:rsidSect="00DE367D">
      <w:pgSz w:w="16838" w:h="11906" w:orient="landscape"/>
      <w:pgMar w:top="53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1C87"/>
    <w:multiLevelType w:val="hybridMultilevel"/>
    <w:tmpl w:val="5852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6F93"/>
    <w:multiLevelType w:val="hybridMultilevel"/>
    <w:tmpl w:val="687A6FD2"/>
    <w:lvl w:ilvl="0" w:tplc="EE1C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515222"/>
    <w:multiLevelType w:val="hybridMultilevel"/>
    <w:tmpl w:val="688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A54DF1"/>
    <w:rsid w:val="00022625"/>
    <w:rsid w:val="00046BD3"/>
    <w:rsid w:val="0006766D"/>
    <w:rsid w:val="00086BC6"/>
    <w:rsid w:val="00093B75"/>
    <w:rsid w:val="000D529C"/>
    <w:rsid w:val="000E1A36"/>
    <w:rsid w:val="001334A7"/>
    <w:rsid w:val="0015375D"/>
    <w:rsid w:val="00192743"/>
    <w:rsid w:val="001C0E18"/>
    <w:rsid w:val="001F0557"/>
    <w:rsid w:val="001F343E"/>
    <w:rsid w:val="0023199F"/>
    <w:rsid w:val="00265E39"/>
    <w:rsid w:val="00280C75"/>
    <w:rsid w:val="00281FED"/>
    <w:rsid w:val="002A6CCA"/>
    <w:rsid w:val="002A6D2B"/>
    <w:rsid w:val="002B111F"/>
    <w:rsid w:val="002E4B90"/>
    <w:rsid w:val="002F7644"/>
    <w:rsid w:val="0032072F"/>
    <w:rsid w:val="00335492"/>
    <w:rsid w:val="00370232"/>
    <w:rsid w:val="00371C4C"/>
    <w:rsid w:val="003720DA"/>
    <w:rsid w:val="00384A86"/>
    <w:rsid w:val="003C3E20"/>
    <w:rsid w:val="003D78FB"/>
    <w:rsid w:val="003E01B1"/>
    <w:rsid w:val="003F0E15"/>
    <w:rsid w:val="00416F64"/>
    <w:rsid w:val="00473CE0"/>
    <w:rsid w:val="00480F3F"/>
    <w:rsid w:val="00486117"/>
    <w:rsid w:val="004914A7"/>
    <w:rsid w:val="004914E9"/>
    <w:rsid w:val="00496619"/>
    <w:rsid w:val="004C1DE8"/>
    <w:rsid w:val="004C354F"/>
    <w:rsid w:val="004F56C4"/>
    <w:rsid w:val="004F57FD"/>
    <w:rsid w:val="004F77B2"/>
    <w:rsid w:val="0050657C"/>
    <w:rsid w:val="00512DE0"/>
    <w:rsid w:val="0053025C"/>
    <w:rsid w:val="00555C78"/>
    <w:rsid w:val="00561E8F"/>
    <w:rsid w:val="00575600"/>
    <w:rsid w:val="005944A9"/>
    <w:rsid w:val="00596EF7"/>
    <w:rsid w:val="005A051D"/>
    <w:rsid w:val="005A418D"/>
    <w:rsid w:val="005D42AB"/>
    <w:rsid w:val="00612FB6"/>
    <w:rsid w:val="006158D6"/>
    <w:rsid w:val="00627529"/>
    <w:rsid w:val="006544CD"/>
    <w:rsid w:val="0068534A"/>
    <w:rsid w:val="006A4B5D"/>
    <w:rsid w:val="006C7FD4"/>
    <w:rsid w:val="006D3A14"/>
    <w:rsid w:val="006D4B6F"/>
    <w:rsid w:val="0071721D"/>
    <w:rsid w:val="007431C2"/>
    <w:rsid w:val="0077738C"/>
    <w:rsid w:val="007B02F8"/>
    <w:rsid w:val="007D4064"/>
    <w:rsid w:val="00815BC0"/>
    <w:rsid w:val="0083610E"/>
    <w:rsid w:val="008412ED"/>
    <w:rsid w:val="008545B7"/>
    <w:rsid w:val="00860118"/>
    <w:rsid w:val="00874C0F"/>
    <w:rsid w:val="008828C1"/>
    <w:rsid w:val="00883CA3"/>
    <w:rsid w:val="008B46F4"/>
    <w:rsid w:val="008B52C8"/>
    <w:rsid w:val="008D423B"/>
    <w:rsid w:val="009A1CA0"/>
    <w:rsid w:val="009B4263"/>
    <w:rsid w:val="00A02A10"/>
    <w:rsid w:val="00A120D2"/>
    <w:rsid w:val="00A475F6"/>
    <w:rsid w:val="00A503C8"/>
    <w:rsid w:val="00A54DF1"/>
    <w:rsid w:val="00A73681"/>
    <w:rsid w:val="00A94FF7"/>
    <w:rsid w:val="00AD5F66"/>
    <w:rsid w:val="00AF3DEC"/>
    <w:rsid w:val="00B046A2"/>
    <w:rsid w:val="00B04AC2"/>
    <w:rsid w:val="00B05C46"/>
    <w:rsid w:val="00B23F52"/>
    <w:rsid w:val="00B435B7"/>
    <w:rsid w:val="00B44784"/>
    <w:rsid w:val="00B57126"/>
    <w:rsid w:val="00B801C8"/>
    <w:rsid w:val="00B94F47"/>
    <w:rsid w:val="00BF3314"/>
    <w:rsid w:val="00C15D69"/>
    <w:rsid w:val="00C23DA7"/>
    <w:rsid w:val="00C42D17"/>
    <w:rsid w:val="00C62011"/>
    <w:rsid w:val="00C634C4"/>
    <w:rsid w:val="00C6371F"/>
    <w:rsid w:val="00C80E78"/>
    <w:rsid w:val="00CB703F"/>
    <w:rsid w:val="00CC38CE"/>
    <w:rsid w:val="00CD08FF"/>
    <w:rsid w:val="00CE0A94"/>
    <w:rsid w:val="00D268BD"/>
    <w:rsid w:val="00D35D9E"/>
    <w:rsid w:val="00D53FA1"/>
    <w:rsid w:val="00D60557"/>
    <w:rsid w:val="00D71754"/>
    <w:rsid w:val="00DA7599"/>
    <w:rsid w:val="00DC3FEA"/>
    <w:rsid w:val="00DE367D"/>
    <w:rsid w:val="00E16B5A"/>
    <w:rsid w:val="00E516A8"/>
    <w:rsid w:val="00E55059"/>
    <w:rsid w:val="00E8060B"/>
    <w:rsid w:val="00E80895"/>
    <w:rsid w:val="00E84529"/>
    <w:rsid w:val="00E907C8"/>
    <w:rsid w:val="00ED49FB"/>
    <w:rsid w:val="00EF0D7C"/>
    <w:rsid w:val="00EF2604"/>
    <w:rsid w:val="00EF3BFE"/>
    <w:rsid w:val="00F229AB"/>
    <w:rsid w:val="00F27063"/>
    <w:rsid w:val="00F72CEA"/>
    <w:rsid w:val="00F96DC9"/>
    <w:rsid w:val="00F96E26"/>
    <w:rsid w:val="00FD2968"/>
    <w:rsid w:val="00FE3C36"/>
    <w:rsid w:val="00FE478B"/>
    <w:rsid w:val="00FE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A"/>
    <w:rPr>
      <w:rFonts w:ascii="Tahoma" w:hAnsi="Tahoma" w:cs="Tahoma"/>
      <w:sz w:val="16"/>
      <w:szCs w:val="16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1C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6B16-096C-4C4A-9159-9B6B690B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апитоваеа</cp:lastModifiedBy>
  <cp:revision>78</cp:revision>
  <cp:lastPrinted>2019-01-30T13:07:00Z</cp:lastPrinted>
  <dcterms:created xsi:type="dcterms:W3CDTF">2012-02-06T08:23:00Z</dcterms:created>
  <dcterms:modified xsi:type="dcterms:W3CDTF">2019-02-11T12:12:00Z</dcterms:modified>
</cp:coreProperties>
</file>